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46" w:rsidRDefault="00227346"/>
    <w:p w:rsidR="009A3124" w:rsidRPr="003B279E" w:rsidRDefault="009A3124" w:rsidP="009A3124">
      <w:pPr>
        <w:jc w:val="center"/>
        <w:rPr>
          <w:b/>
          <w:sz w:val="24"/>
          <w:szCs w:val="24"/>
        </w:rPr>
      </w:pPr>
      <w:r w:rsidRPr="003B279E">
        <w:rPr>
          <w:b/>
          <w:sz w:val="24"/>
          <w:szCs w:val="24"/>
        </w:rPr>
        <w:t>POPIS KOMERCIJALNIH  DRUGIH OBRAZOVNIH MATERIJALA</w:t>
      </w:r>
    </w:p>
    <w:p w:rsidR="009A3124" w:rsidRPr="003B279E" w:rsidRDefault="009A3124" w:rsidP="009A3124">
      <w:pPr>
        <w:jc w:val="center"/>
        <w:rPr>
          <w:b/>
          <w:sz w:val="24"/>
          <w:szCs w:val="24"/>
        </w:rPr>
      </w:pPr>
      <w:r w:rsidRPr="003B279E">
        <w:rPr>
          <w:b/>
          <w:sz w:val="24"/>
          <w:szCs w:val="24"/>
        </w:rPr>
        <w:t xml:space="preserve"> U ŠK.GOD. 2024/2025.</w:t>
      </w:r>
    </w:p>
    <w:p w:rsidR="00227346" w:rsidRPr="009A3124" w:rsidRDefault="00227346">
      <w:pPr>
        <w:pStyle w:val="Tijeloteksta"/>
        <w:rPr>
          <w:sz w:val="24"/>
          <w:szCs w:val="24"/>
        </w:rPr>
      </w:pPr>
    </w:p>
    <w:p w:rsidR="00227346" w:rsidRDefault="00227346">
      <w:pPr>
        <w:pStyle w:val="Tijeloteksta"/>
      </w:pPr>
    </w:p>
    <w:tbl>
      <w:tblPr>
        <w:tblStyle w:val="Reetkatablice"/>
        <w:tblW w:w="9165" w:type="dxa"/>
        <w:tblInd w:w="-108" w:type="dxa"/>
        <w:tblLook w:val="04A0" w:firstRow="1" w:lastRow="0" w:firstColumn="1" w:lastColumn="0" w:noHBand="0" w:noVBand="1"/>
      </w:tblPr>
      <w:tblGrid>
        <w:gridCol w:w="1633"/>
        <w:gridCol w:w="4536"/>
        <w:gridCol w:w="2996"/>
      </w:tblGrid>
      <w:tr w:rsidR="009A3124" w:rsidTr="009A3124">
        <w:tc>
          <w:tcPr>
            <w:tcW w:w="1633" w:type="dxa"/>
            <w:shd w:val="clear" w:color="auto" w:fill="auto"/>
          </w:tcPr>
          <w:p w:rsidR="009A3124" w:rsidRDefault="009A3124">
            <w:pPr>
              <w:pStyle w:val="Indeks"/>
            </w:pPr>
            <w:r>
              <w:t>RAZRED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DATNI MATERIJAL</w:t>
            </w:r>
          </w:p>
        </w:tc>
        <w:tc>
          <w:tcPr>
            <w:tcW w:w="2996" w:type="dxa"/>
            <w:shd w:val="clear" w:color="auto" w:fill="auto"/>
          </w:tcPr>
          <w:p w:rsidR="009A3124" w:rsidRDefault="009A31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KLADNIK</w:t>
            </w: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>
            <w:pPr>
              <w:spacing w:after="0" w:line="240" w:lineRule="auto"/>
            </w:pPr>
            <w:r>
              <w:t>1.</w:t>
            </w:r>
          </w:p>
          <w:p w:rsidR="009A3124" w:rsidRDefault="009A3124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9A3124" w:rsidRDefault="009A3124" w:rsidP="00B156FC">
            <w:pPr>
              <w:spacing w:after="0" w:line="240" w:lineRule="auto"/>
              <w:rPr>
                <w:rFonts w:ascii="Century Gothic" w:hAnsi="Century Gothic" w:cs="Arial"/>
                <w:color w:val="40404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ČITAM I PIŠEM 1 - Radna bilježnica iz hrvatskoga jezika za prvi razred osnovne škole</w:t>
            </w:r>
          </w:p>
          <w:p w:rsidR="009A3124" w:rsidRPr="00076919" w:rsidRDefault="009A3124">
            <w:pPr>
              <w:spacing w:after="0" w:line="240" w:lineRule="auto"/>
              <w:rPr>
                <w:rFonts w:ascii="Century Gothic" w:hAnsi="Century Gothic" w:cs="Arial"/>
                <w:color w:val="404040"/>
                <w:sz w:val="20"/>
                <w:szCs w:val="20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>
            <w:pPr>
              <w:spacing w:after="0" w:line="240" w:lineRule="auto"/>
            </w:pPr>
            <w:r>
              <w:t>1.</w:t>
            </w:r>
          </w:p>
        </w:tc>
        <w:tc>
          <w:tcPr>
            <w:tcW w:w="4536" w:type="dxa"/>
            <w:shd w:val="clear" w:color="auto" w:fill="auto"/>
          </w:tcPr>
          <w:p w:rsidR="009A3124" w:rsidRPr="00076919" w:rsidRDefault="009A3124">
            <w:pPr>
              <w:spacing w:after="0" w:line="240" w:lineRule="auto"/>
              <w:rPr>
                <w:rFonts w:ascii="Century Gothic" w:hAnsi="Century Gothic" w:cs="Arial"/>
                <w:color w:val="40404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OTKRIVAMO MATEMATIKU 1 - Radna bilježnica iz matematike za prvi razred osnovne škole</w:t>
            </w:r>
          </w:p>
        </w:tc>
        <w:tc>
          <w:tcPr>
            <w:tcW w:w="2996" w:type="dxa"/>
            <w:shd w:val="clear" w:color="auto" w:fill="auto"/>
          </w:tcPr>
          <w:p w:rsidR="009A3124" w:rsidRDefault="009A3124">
            <w:pPr>
              <w:spacing w:after="0" w:line="240" w:lineRule="auto"/>
              <w:rPr>
                <w:color w:val="1C1C1C"/>
              </w:rPr>
            </w:pPr>
            <w:r>
              <w:rPr>
                <w:color w:val="000000"/>
              </w:rPr>
              <w:t>Alfa d.d.</w:t>
            </w: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>
            <w:pPr>
              <w:spacing w:after="0" w:line="240" w:lineRule="auto"/>
            </w:pPr>
            <w:r>
              <w:t>1.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076919">
            <w:pPr>
              <w:spacing w:after="0" w:line="240" w:lineRule="auto"/>
              <w:rPr>
                <w:rFonts w:ascii="Century Gothic" w:hAnsi="Century Gothic" w:cs="Arial"/>
                <w:color w:val="40404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OTKRIVAMO MATEMATIKU 1 - Zbirka zadataka iz matematike za prvi razred osnovne škole</w:t>
            </w:r>
          </w:p>
          <w:p w:rsidR="009A3124" w:rsidRPr="005D24ED" w:rsidRDefault="009A3124" w:rsidP="005D24E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>
            <w:pPr>
              <w:spacing w:after="0" w:line="240" w:lineRule="auto"/>
              <w:rPr>
                <w:color w:val="1C1C1C"/>
              </w:rPr>
            </w:pPr>
            <w:r>
              <w:rPr>
                <w:color w:val="000000"/>
              </w:rPr>
              <w:t>Alfa d.d.</w:t>
            </w: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>
            <w:pPr>
              <w:spacing w:after="0" w:line="240" w:lineRule="auto"/>
            </w:pPr>
            <w:r>
              <w:t>1.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734327">
            <w:pPr>
              <w:spacing w:after="0" w:line="240" w:lineRule="auto"/>
              <w:rPr>
                <w:rFonts w:ascii="Century Gothic" w:hAnsi="Century Gothic" w:cs="Arial"/>
                <w:color w:val="40404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PRIRODA, DRUŠTVO I JA 1 - Radna bilježnica iz prirode i društva za prvi razred osnovne škole</w:t>
            </w:r>
          </w:p>
          <w:p w:rsidR="009A3124" w:rsidRPr="005D24ED" w:rsidRDefault="009A3124" w:rsidP="005D24E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>
            <w:pPr>
              <w:spacing w:after="0" w:line="240" w:lineRule="auto"/>
              <w:rPr>
                <w:color w:val="1C1C1C"/>
              </w:rPr>
            </w:pPr>
            <w:r>
              <w:rPr>
                <w:color w:val="000000"/>
              </w:rPr>
              <w:t>Alfa d.d.</w:t>
            </w: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>
            <w:pPr>
              <w:spacing w:after="0" w:line="240" w:lineRule="auto"/>
            </w:pPr>
            <w:r>
              <w:t>1.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92751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POPTROPICA ENGLISH STARTER </w:t>
            </w:r>
            <w:proofErr w:type="spellStart"/>
            <w:r>
              <w:rPr>
                <w:color w:val="000000"/>
                <w:sz w:val="24"/>
                <w:szCs w:val="24"/>
              </w:rPr>
              <w:t>Workbook</w:t>
            </w:r>
            <w:proofErr w:type="spellEnd"/>
            <w:r>
              <w:rPr>
                <w:color w:val="000000"/>
                <w:sz w:val="24"/>
                <w:szCs w:val="24"/>
              </w:rPr>
              <w:t>, radna bilježnica za engleski jezik u prvom razredu osnovne škole, prva godina učenja</w:t>
            </w:r>
          </w:p>
          <w:p w:rsidR="009A3124" w:rsidRDefault="009A3124" w:rsidP="00734327">
            <w:pPr>
              <w:spacing w:after="0" w:line="240" w:lineRule="auto"/>
              <w:rPr>
                <w:rFonts w:ascii="Century Gothic" w:hAnsi="Century Gothic" w:cs="Arial"/>
                <w:color w:val="404040"/>
                <w:sz w:val="20"/>
                <w:szCs w:val="20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92751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Naklada Ljevak d.o.o.</w:t>
            </w:r>
          </w:p>
          <w:p w:rsidR="009A3124" w:rsidRDefault="009A3124">
            <w:pPr>
              <w:spacing w:after="0" w:line="240" w:lineRule="auto"/>
              <w:rPr>
                <w:color w:val="000000"/>
              </w:rPr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>
            <w:pPr>
              <w:spacing w:after="0" w:line="240" w:lineRule="auto"/>
            </w:pPr>
            <w:r>
              <w:t xml:space="preserve">1. </w:t>
            </w:r>
          </w:p>
        </w:tc>
        <w:tc>
          <w:tcPr>
            <w:tcW w:w="4536" w:type="dxa"/>
            <w:shd w:val="clear" w:color="auto" w:fill="auto"/>
          </w:tcPr>
          <w:p w:rsidR="009A3124" w:rsidRPr="009C1CB1" w:rsidRDefault="009A3124">
            <w:pPr>
              <w:spacing w:after="0" w:line="240" w:lineRule="auto"/>
              <w:rPr>
                <w:sz w:val="24"/>
                <w:szCs w:val="24"/>
              </w:rPr>
            </w:pPr>
            <w:r w:rsidRPr="009C1CB1">
              <w:rPr>
                <w:sz w:val="24"/>
                <w:szCs w:val="24"/>
              </w:rPr>
              <w:t>"U Božjoj ljubavi", radna bilježnica za katolički vjeronauk prvoga razreda osnovne škole</w:t>
            </w:r>
          </w:p>
        </w:tc>
        <w:tc>
          <w:tcPr>
            <w:tcW w:w="2996" w:type="dxa"/>
            <w:shd w:val="clear" w:color="auto" w:fill="auto"/>
          </w:tcPr>
          <w:p w:rsidR="009A3124" w:rsidRDefault="009A3124">
            <w:pPr>
              <w:spacing w:after="0" w:line="240" w:lineRule="auto"/>
            </w:pPr>
            <w:r>
              <w:rPr>
                <w:color w:val="000000"/>
              </w:rPr>
              <w:t>Nadbiskupski duhovni stol - Glas koncila</w:t>
            </w: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>
            <w:pPr>
              <w:spacing w:after="0" w:line="240" w:lineRule="auto"/>
            </w:pPr>
            <w:r>
              <w:t>1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color w:val="000000"/>
                <w:sz w:val="20"/>
                <w:szCs w:val="24"/>
              </w:rPr>
              <w:t>MOJA DOMENA 1 - Radna bilježnica iz informatike za prvi razred osnovne škole</w:t>
            </w:r>
          </w:p>
          <w:p w:rsidR="009A3124" w:rsidRDefault="009A312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 d.d.</w:t>
            </w: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>
            <w:pPr>
              <w:spacing w:after="0" w:line="240" w:lineRule="auto"/>
            </w:pPr>
            <w:r>
              <w:t>2.</w:t>
            </w:r>
          </w:p>
        </w:tc>
        <w:tc>
          <w:tcPr>
            <w:tcW w:w="4536" w:type="dxa"/>
            <w:shd w:val="clear" w:color="auto" w:fill="auto"/>
          </w:tcPr>
          <w:p w:rsidR="009A3124" w:rsidRPr="00B310DD" w:rsidRDefault="009A3124" w:rsidP="00B310D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0DD">
              <w:rPr>
                <w:rFonts w:ascii="Arial" w:hAnsi="Arial" w:cs="Arial"/>
                <w:color w:val="000000"/>
                <w:sz w:val="24"/>
                <w:szCs w:val="24"/>
              </w:rPr>
              <w:t>Sonja Ivić, Marija Krmpotić: PČELICA 2, radna bilježnica za hrvatski jezik u drugom razredu osnovne škole, KOMPLET 1. i 2. dio</w:t>
            </w:r>
          </w:p>
          <w:p w:rsidR="009A3124" w:rsidRDefault="009A3124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B310DD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9A3124" w:rsidRDefault="009A3124">
            <w:pPr>
              <w:spacing w:after="0" w:line="240" w:lineRule="auto"/>
              <w:rPr>
                <w:color w:val="000000"/>
              </w:rPr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>
            <w:pPr>
              <w:spacing w:after="0" w:line="240" w:lineRule="auto"/>
            </w:pPr>
            <w:r>
              <w:t>2.</w:t>
            </w:r>
          </w:p>
        </w:tc>
        <w:tc>
          <w:tcPr>
            <w:tcW w:w="4536" w:type="dxa"/>
            <w:shd w:val="clear" w:color="auto" w:fill="auto"/>
          </w:tcPr>
          <w:p w:rsidR="009A3124" w:rsidRPr="00100D5C" w:rsidRDefault="009A3124" w:rsidP="00100D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D5C">
              <w:rPr>
                <w:rFonts w:ascii="Arial" w:hAnsi="Arial" w:cs="Arial"/>
                <w:color w:val="000000"/>
                <w:sz w:val="24"/>
                <w:szCs w:val="24"/>
              </w:rPr>
              <w:t xml:space="preserve">Dubravka </w:t>
            </w:r>
            <w:proofErr w:type="spellStart"/>
            <w:r w:rsidRPr="00100D5C">
              <w:rPr>
                <w:rFonts w:ascii="Arial" w:hAnsi="Arial" w:cs="Arial"/>
                <w:color w:val="000000"/>
                <w:sz w:val="24"/>
                <w:szCs w:val="24"/>
              </w:rPr>
              <w:t>Miklec</w:t>
            </w:r>
            <w:proofErr w:type="spellEnd"/>
            <w:r w:rsidRPr="00100D5C">
              <w:rPr>
                <w:rFonts w:ascii="Arial" w:hAnsi="Arial" w:cs="Arial"/>
                <w:color w:val="000000"/>
                <w:sz w:val="24"/>
                <w:szCs w:val="24"/>
              </w:rPr>
              <w:t xml:space="preserve">, Sanja Jakovljević Rogić, </w:t>
            </w:r>
            <w:proofErr w:type="spellStart"/>
            <w:r w:rsidRPr="00100D5C">
              <w:rPr>
                <w:rFonts w:ascii="Arial" w:hAnsi="Arial" w:cs="Arial"/>
                <w:color w:val="000000"/>
                <w:sz w:val="24"/>
                <w:szCs w:val="24"/>
              </w:rPr>
              <w:t>Graciella</w:t>
            </w:r>
            <w:proofErr w:type="spellEnd"/>
            <w:r w:rsidRPr="00100D5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D5C">
              <w:rPr>
                <w:rFonts w:ascii="Arial" w:hAnsi="Arial" w:cs="Arial"/>
                <w:color w:val="000000"/>
                <w:sz w:val="24"/>
                <w:szCs w:val="24"/>
              </w:rPr>
              <w:t>Prtajin</w:t>
            </w:r>
            <w:proofErr w:type="spellEnd"/>
            <w:r w:rsidRPr="00100D5C">
              <w:rPr>
                <w:rFonts w:ascii="Arial" w:hAnsi="Arial" w:cs="Arial"/>
                <w:color w:val="000000"/>
                <w:sz w:val="24"/>
                <w:szCs w:val="24"/>
              </w:rPr>
              <w:t>: MOJ SRETNI BROJ 2, radna bilježnica za matematiku u drugom razredu osnovne škole</w:t>
            </w:r>
          </w:p>
          <w:p w:rsidR="009A3124" w:rsidRPr="00100D5C" w:rsidRDefault="009A3124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507C6D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9A3124" w:rsidRDefault="009A3124">
            <w:pPr>
              <w:spacing w:after="0" w:line="240" w:lineRule="auto"/>
              <w:rPr>
                <w:color w:val="000000"/>
              </w:rPr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>
            <w:pPr>
              <w:spacing w:after="0" w:line="240" w:lineRule="auto"/>
            </w:pPr>
            <w:r>
              <w:t>2.</w:t>
            </w:r>
          </w:p>
        </w:tc>
        <w:tc>
          <w:tcPr>
            <w:tcW w:w="4536" w:type="dxa"/>
            <w:shd w:val="clear" w:color="auto" w:fill="auto"/>
          </w:tcPr>
          <w:p w:rsidR="009A3124" w:rsidRPr="00100D5C" w:rsidRDefault="009A3124" w:rsidP="00100D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D5C">
              <w:rPr>
                <w:rFonts w:ascii="Arial" w:hAnsi="Arial" w:cs="Arial"/>
                <w:color w:val="000000"/>
                <w:sz w:val="24"/>
                <w:szCs w:val="24"/>
              </w:rPr>
              <w:t xml:space="preserve">Dubravka </w:t>
            </w:r>
            <w:proofErr w:type="spellStart"/>
            <w:r w:rsidRPr="00100D5C">
              <w:rPr>
                <w:rFonts w:ascii="Arial" w:hAnsi="Arial" w:cs="Arial"/>
                <w:color w:val="000000"/>
                <w:sz w:val="24"/>
                <w:szCs w:val="24"/>
              </w:rPr>
              <w:t>Miklec</w:t>
            </w:r>
            <w:proofErr w:type="spellEnd"/>
            <w:r w:rsidRPr="00100D5C">
              <w:rPr>
                <w:rFonts w:ascii="Arial" w:hAnsi="Arial" w:cs="Arial"/>
                <w:color w:val="000000"/>
                <w:sz w:val="24"/>
                <w:szCs w:val="24"/>
              </w:rPr>
              <w:t xml:space="preserve">, Sanja Jakovljević Rogić, </w:t>
            </w:r>
            <w:proofErr w:type="spellStart"/>
            <w:r w:rsidRPr="00100D5C">
              <w:rPr>
                <w:rFonts w:ascii="Arial" w:hAnsi="Arial" w:cs="Arial"/>
                <w:color w:val="000000"/>
                <w:sz w:val="24"/>
                <w:szCs w:val="24"/>
              </w:rPr>
              <w:t>Graciella</w:t>
            </w:r>
            <w:proofErr w:type="spellEnd"/>
            <w:r w:rsidRPr="00100D5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D5C">
              <w:rPr>
                <w:rFonts w:ascii="Arial" w:hAnsi="Arial" w:cs="Arial"/>
                <w:color w:val="000000"/>
                <w:sz w:val="24"/>
                <w:szCs w:val="24"/>
              </w:rPr>
              <w:t>Prtajin</w:t>
            </w:r>
            <w:proofErr w:type="spellEnd"/>
            <w:r w:rsidRPr="00100D5C">
              <w:rPr>
                <w:rFonts w:ascii="Arial" w:hAnsi="Arial" w:cs="Arial"/>
                <w:color w:val="000000"/>
                <w:sz w:val="24"/>
                <w:szCs w:val="24"/>
              </w:rPr>
              <w:t>: MOJ SRETNI BROJ 2, zbirka zadataka za matematiku u drugom razredu osnovne škole</w:t>
            </w:r>
          </w:p>
          <w:p w:rsidR="009A3124" w:rsidRPr="00100D5C" w:rsidRDefault="009A3124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507C6D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9A3124" w:rsidRDefault="009A3124">
            <w:pPr>
              <w:spacing w:after="0" w:line="240" w:lineRule="auto"/>
              <w:rPr>
                <w:color w:val="000000"/>
              </w:rPr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>
            <w:pPr>
              <w:spacing w:after="0" w:line="240" w:lineRule="auto"/>
            </w:pPr>
            <w:r>
              <w:lastRenderedPageBreak/>
              <w:t>2.</w:t>
            </w:r>
          </w:p>
        </w:tc>
        <w:tc>
          <w:tcPr>
            <w:tcW w:w="4536" w:type="dxa"/>
            <w:shd w:val="clear" w:color="auto" w:fill="auto"/>
          </w:tcPr>
          <w:p w:rsidR="009A3124" w:rsidRPr="00100D5C" w:rsidRDefault="009A3124" w:rsidP="00100D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D5C">
              <w:rPr>
                <w:rFonts w:ascii="Arial" w:hAnsi="Arial" w:cs="Arial"/>
                <w:color w:val="000000"/>
                <w:sz w:val="24"/>
                <w:szCs w:val="24"/>
              </w:rPr>
              <w:t xml:space="preserve">Sanja Ćorić </w:t>
            </w:r>
            <w:proofErr w:type="spellStart"/>
            <w:r w:rsidRPr="00100D5C">
              <w:rPr>
                <w:rFonts w:ascii="Arial" w:hAnsi="Arial" w:cs="Arial"/>
                <w:color w:val="000000"/>
                <w:sz w:val="24"/>
                <w:szCs w:val="24"/>
              </w:rPr>
              <w:t>Grgić,Snježana</w:t>
            </w:r>
            <w:proofErr w:type="spellEnd"/>
            <w:r w:rsidRPr="00100D5C">
              <w:rPr>
                <w:rFonts w:ascii="Arial" w:hAnsi="Arial" w:cs="Arial"/>
                <w:color w:val="000000"/>
                <w:sz w:val="24"/>
                <w:szCs w:val="24"/>
              </w:rPr>
              <w:t xml:space="preserve"> Bakarić </w:t>
            </w:r>
            <w:proofErr w:type="spellStart"/>
            <w:r w:rsidRPr="00100D5C">
              <w:rPr>
                <w:rFonts w:ascii="Arial" w:hAnsi="Arial" w:cs="Arial"/>
                <w:color w:val="000000"/>
                <w:sz w:val="24"/>
                <w:szCs w:val="24"/>
              </w:rPr>
              <w:t>Palička</w:t>
            </w:r>
            <w:proofErr w:type="spellEnd"/>
            <w:r w:rsidRPr="00100D5C">
              <w:rPr>
                <w:rFonts w:ascii="Arial" w:hAnsi="Arial" w:cs="Arial"/>
                <w:color w:val="000000"/>
                <w:sz w:val="24"/>
                <w:szCs w:val="24"/>
              </w:rPr>
              <w:t xml:space="preserve">, Ivana Križanac, </w:t>
            </w:r>
            <w:proofErr w:type="spellStart"/>
            <w:r w:rsidRPr="00100D5C">
              <w:rPr>
                <w:rFonts w:ascii="Arial" w:hAnsi="Arial" w:cs="Arial"/>
                <w:color w:val="000000"/>
                <w:sz w:val="24"/>
                <w:szCs w:val="24"/>
              </w:rPr>
              <w:t>Žaklin</w:t>
            </w:r>
            <w:proofErr w:type="spellEnd"/>
            <w:r w:rsidRPr="00100D5C">
              <w:rPr>
                <w:rFonts w:ascii="Arial" w:hAnsi="Arial" w:cs="Arial"/>
                <w:color w:val="000000"/>
                <w:sz w:val="24"/>
                <w:szCs w:val="24"/>
              </w:rPr>
              <w:t xml:space="preserve"> Lukša: EUREKA 2, radna bilježnica za prirodu i društvo u drugom razredu osnovne škole</w:t>
            </w:r>
          </w:p>
          <w:p w:rsidR="009A3124" w:rsidRPr="00100D5C" w:rsidRDefault="009A31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507C6D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9A3124" w:rsidRDefault="009A3124">
            <w:pPr>
              <w:spacing w:after="0" w:line="240" w:lineRule="auto"/>
              <w:rPr>
                <w:color w:val="000000"/>
              </w:rPr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>
            <w:pPr>
              <w:spacing w:after="0" w:line="240" w:lineRule="auto"/>
            </w:pPr>
            <w:r>
              <w:t>2.</w:t>
            </w:r>
          </w:p>
        </w:tc>
        <w:tc>
          <w:tcPr>
            <w:tcW w:w="4536" w:type="dxa"/>
            <w:shd w:val="clear" w:color="auto" w:fill="auto"/>
          </w:tcPr>
          <w:p w:rsidR="009A3124" w:rsidRPr="00EE3704" w:rsidRDefault="009A3124" w:rsidP="00EE370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3704">
              <w:rPr>
                <w:rFonts w:ascii="Arial" w:hAnsi="Arial" w:cs="Arial"/>
                <w:color w:val="000000"/>
                <w:sz w:val="24"/>
                <w:szCs w:val="24"/>
              </w:rPr>
              <w:t xml:space="preserve">Sonja Ivić, Marija Krmpotić, Tamara </w:t>
            </w:r>
            <w:proofErr w:type="spellStart"/>
            <w:r w:rsidRPr="00EE3704">
              <w:rPr>
                <w:rFonts w:ascii="Arial" w:hAnsi="Arial" w:cs="Arial"/>
                <w:color w:val="000000"/>
                <w:sz w:val="24"/>
                <w:szCs w:val="24"/>
              </w:rPr>
              <w:t>Zimšek</w:t>
            </w:r>
            <w:proofErr w:type="spellEnd"/>
            <w:r w:rsidRPr="00EE370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704">
              <w:rPr>
                <w:rFonts w:ascii="Arial" w:hAnsi="Arial" w:cs="Arial"/>
                <w:color w:val="000000"/>
                <w:sz w:val="24"/>
                <w:szCs w:val="24"/>
              </w:rPr>
              <w:t>Mihordin</w:t>
            </w:r>
            <w:proofErr w:type="spellEnd"/>
            <w:r w:rsidRPr="00EE3704">
              <w:rPr>
                <w:rFonts w:ascii="Arial" w:hAnsi="Arial" w:cs="Arial"/>
                <w:color w:val="000000"/>
                <w:sz w:val="24"/>
                <w:szCs w:val="24"/>
              </w:rPr>
              <w:t>: PČELICA 2, radna bilježnica za pomoć u učenju hrvatskog jezika u drugom razredu osnovne škole, KOMPLET 1. i 2. dio</w:t>
            </w:r>
          </w:p>
          <w:p w:rsidR="009A3124" w:rsidRPr="00EE3704" w:rsidRDefault="009A3124" w:rsidP="00EE370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507C6D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9A3124" w:rsidRDefault="009A3124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>
            <w:pPr>
              <w:spacing w:after="0" w:line="240" w:lineRule="auto"/>
            </w:pPr>
            <w:r>
              <w:t>2.</w:t>
            </w:r>
          </w:p>
        </w:tc>
        <w:tc>
          <w:tcPr>
            <w:tcW w:w="4536" w:type="dxa"/>
            <w:shd w:val="clear" w:color="auto" w:fill="auto"/>
          </w:tcPr>
          <w:p w:rsidR="009A3124" w:rsidRPr="00F22892" w:rsidRDefault="009A3124" w:rsidP="00F2289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92">
              <w:rPr>
                <w:rFonts w:ascii="Arial" w:hAnsi="Arial" w:cs="Arial"/>
                <w:color w:val="000000"/>
                <w:sz w:val="24"/>
                <w:szCs w:val="24"/>
              </w:rPr>
              <w:t xml:space="preserve">Sanja Jakovljević Rogić, Dubravka </w:t>
            </w:r>
            <w:proofErr w:type="spellStart"/>
            <w:r w:rsidRPr="00F22892">
              <w:rPr>
                <w:rFonts w:ascii="Arial" w:hAnsi="Arial" w:cs="Arial"/>
                <w:color w:val="000000"/>
                <w:sz w:val="24"/>
                <w:szCs w:val="24"/>
              </w:rPr>
              <w:t>Miklec</w:t>
            </w:r>
            <w:proofErr w:type="spellEnd"/>
            <w:r w:rsidRPr="00F22892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2892">
              <w:rPr>
                <w:rFonts w:ascii="Arial" w:hAnsi="Arial" w:cs="Arial"/>
                <w:color w:val="000000"/>
                <w:sz w:val="24"/>
                <w:szCs w:val="24"/>
              </w:rPr>
              <w:t>Graciella</w:t>
            </w:r>
            <w:proofErr w:type="spellEnd"/>
            <w:r w:rsidRPr="00F228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2892">
              <w:rPr>
                <w:rFonts w:ascii="Arial" w:hAnsi="Arial" w:cs="Arial"/>
                <w:color w:val="000000"/>
                <w:sz w:val="24"/>
                <w:szCs w:val="24"/>
              </w:rPr>
              <w:t>Prtajin</w:t>
            </w:r>
            <w:proofErr w:type="spellEnd"/>
            <w:r w:rsidRPr="00F22892">
              <w:rPr>
                <w:rFonts w:ascii="Arial" w:hAnsi="Arial" w:cs="Arial"/>
                <w:color w:val="000000"/>
                <w:sz w:val="24"/>
                <w:szCs w:val="24"/>
              </w:rPr>
              <w:t>: MOJ SRETNI BROJ 2, radna bilježnica za pomoć u učenju matematike u drugom razredu osnovne škole</w:t>
            </w:r>
          </w:p>
          <w:p w:rsidR="009A3124" w:rsidRPr="00F22892" w:rsidRDefault="009A3124" w:rsidP="00100D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507C6D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9A3124" w:rsidRDefault="009A3124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>
            <w:pPr>
              <w:spacing w:after="0" w:line="240" w:lineRule="auto"/>
            </w:pPr>
            <w:r>
              <w:t>2.</w:t>
            </w:r>
          </w:p>
        </w:tc>
        <w:tc>
          <w:tcPr>
            <w:tcW w:w="4536" w:type="dxa"/>
            <w:shd w:val="clear" w:color="auto" w:fill="auto"/>
          </w:tcPr>
          <w:p w:rsidR="009A3124" w:rsidRPr="00F22892" w:rsidRDefault="009A3124" w:rsidP="00F2289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92">
              <w:rPr>
                <w:rFonts w:ascii="Arial" w:hAnsi="Arial" w:cs="Arial"/>
                <w:color w:val="000000"/>
                <w:sz w:val="24"/>
                <w:szCs w:val="24"/>
              </w:rPr>
              <w:t xml:space="preserve">Aleksandra </w:t>
            </w:r>
            <w:proofErr w:type="spellStart"/>
            <w:r w:rsidRPr="00F22892">
              <w:rPr>
                <w:rFonts w:ascii="Arial" w:hAnsi="Arial" w:cs="Arial"/>
                <w:color w:val="000000"/>
                <w:sz w:val="24"/>
                <w:szCs w:val="24"/>
              </w:rPr>
              <w:t>Krampač</w:t>
            </w:r>
            <w:proofErr w:type="spellEnd"/>
            <w:r w:rsidRPr="00F228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2892">
              <w:rPr>
                <w:rFonts w:ascii="Arial" w:hAnsi="Arial" w:cs="Arial"/>
                <w:color w:val="000000"/>
                <w:sz w:val="24"/>
                <w:szCs w:val="24"/>
              </w:rPr>
              <w:t>Grljušić,Sanja</w:t>
            </w:r>
            <w:proofErr w:type="spellEnd"/>
            <w:r w:rsidRPr="00F22892">
              <w:rPr>
                <w:rFonts w:ascii="Arial" w:hAnsi="Arial" w:cs="Arial"/>
                <w:color w:val="000000"/>
                <w:sz w:val="24"/>
                <w:szCs w:val="24"/>
              </w:rPr>
              <w:t xml:space="preserve"> Ćorić Grgić, Snježana Bakarić </w:t>
            </w:r>
            <w:proofErr w:type="spellStart"/>
            <w:r w:rsidRPr="00F22892">
              <w:rPr>
                <w:rFonts w:ascii="Arial" w:hAnsi="Arial" w:cs="Arial"/>
                <w:color w:val="000000"/>
                <w:sz w:val="24"/>
                <w:szCs w:val="24"/>
              </w:rPr>
              <w:t>Palička</w:t>
            </w:r>
            <w:proofErr w:type="spellEnd"/>
            <w:r w:rsidRPr="00F22892">
              <w:rPr>
                <w:rFonts w:ascii="Arial" w:hAnsi="Arial" w:cs="Arial"/>
                <w:color w:val="000000"/>
                <w:sz w:val="24"/>
                <w:szCs w:val="24"/>
              </w:rPr>
              <w:t xml:space="preserve">, Ivana Križanac, </w:t>
            </w:r>
            <w:proofErr w:type="spellStart"/>
            <w:r w:rsidRPr="00F22892">
              <w:rPr>
                <w:rFonts w:ascii="Arial" w:hAnsi="Arial" w:cs="Arial"/>
                <w:color w:val="000000"/>
                <w:sz w:val="24"/>
                <w:szCs w:val="24"/>
              </w:rPr>
              <w:t>Žaklin</w:t>
            </w:r>
            <w:proofErr w:type="spellEnd"/>
            <w:r w:rsidRPr="00F22892">
              <w:rPr>
                <w:rFonts w:ascii="Arial" w:hAnsi="Arial" w:cs="Arial"/>
                <w:color w:val="000000"/>
                <w:sz w:val="24"/>
                <w:szCs w:val="24"/>
              </w:rPr>
              <w:t xml:space="preserve"> Lukša: EUREKA 2, radna bilježnica za pomoć u učenju prirode i društva u drugom razredu osnovne škole</w:t>
            </w:r>
          </w:p>
          <w:p w:rsidR="009A3124" w:rsidRPr="00F22892" w:rsidRDefault="009A3124" w:rsidP="00100D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507C6D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9A3124" w:rsidRDefault="009A3124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>
            <w:pPr>
              <w:spacing w:after="0" w:line="240" w:lineRule="auto"/>
            </w:pPr>
            <w:r>
              <w:t>2.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PTROPICA ENGLISH 1: </w:t>
            </w:r>
            <w:proofErr w:type="spellStart"/>
            <w:r>
              <w:rPr>
                <w:color w:val="000000"/>
                <w:sz w:val="24"/>
                <w:szCs w:val="24"/>
              </w:rPr>
              <w:t>rada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ilježnica</w:t>
            </w:r>
          </w:p>
        </w:tc>
        <w:tc>
          <w:tcPr>
            <w:tcW w:w="2996" w:type="dxa"/>
            <w:shd w:val="clear" w:color="auto" w:fill="auto"/>
          </w:tcPr>
          <w:p w:rsidR="009A3124" w:rsidRDefault="009A3124" w:rsidP="0043104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Naklada Ljevak d.o.o.</w:t>
            </w:r>
          </w:p>
          <w:p w:rsidR="009A3124" w:rsidRDefault="009A312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>
            <w:pPr>
              <w:spacing w:after="0" w:line="240" w:lineRule="auto"/>
            </w:pPr>
            <w:r>
              <w:t>2.</w:t>
            </w:r>
          </w:p>
        </w:tc>
        <w:tc>
          <w:tcPr>
            <w:tcW w:w="4536" w:type="dxa"/>
            <w:shd w:val="clear" w:color="auto" w:fill="auto"/>
          </w:tcPr>
          <w:p w:rsidR="009A3124" w:rsidRPr="009C1CB1" w:rsidRDefault="009A3124">
            <w:pPr>
              <w:spacing w:after="0" w:line="240" w:lineRule="auto"/>
            </w:pPr>
            <w:r w:rsidRPr="009C1CB1">
              <w:rPr>
                <w:sz w:val="24"/>
                <w:szCs w:val="24"/>
              </w:rPr>
              <w:t>U prijateljstvu s Bogom –  radna bilježnica za katolički vjeronauk drugog razreda osnovne škole</w:t>
            </w:r>
          </w:p>
          <w:p w:rsidR="009A3124" w:rsidRPr="00631A6F" w:rsidRDefault="009A3124">
            <w:pPr>
              <w:spacing w:after="0" w:line="240" w:lineRule="auto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>
            <w:pPr>
              <w:spacing w:after="0" w:line="240" w:lineRule="auto"/>
            </w:pPr>
            <w:bookmarkStart w:id="0" w:name="__DdeLink__5337_1105050280"/>
            <w:bookmarkEnd w:id="0"/>
            <w:r>
              <w:rPr>
                <w:color w:val="000000"/>
              </w:rPr>
              <w:t>Nadbiskupski duhovni stol - Glas koncila</w:t>
            </w:r>
          </w:p>
          <w:p w:rsidR="009A3124" w:rsidRDefault="009A3124">
            <w:pPr>
              <w:spacing w:after="0" w:line="240" w:lineRule="auto"/>
            </w:pPr>
            <w:bookmarkStart w:id="1" w:name="__DdeLink__5337_11050502801"/>
            <w:bookmarkEnd w:id="1"/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>
            <w:pPr>
              <w:spacing w:after="0" w:line="240" w:lineRule="auto"/>
            </w:pPr>
            <w:r>
              <w:t>2.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>
            <w:pPr>
              <w:spacing w:after="0" w:line="240" w:lineRule="auto"/>
            </w:pPr>
            <w:r>
              <w:rPr>
                <w:rFonts w:ascii="Century Gothic" w:hAnsi="Century Gothic"/>
                <w:color w:val="000000"/>
                <w:sz w:val="20"/>
                <w:szCs w:val="24"/>
              </w:rPr>
              <w:t>MOJA DOMENA 2 - Radna bilježnica iz informatike za drugi razred osnovne škole</w:t>
            </w:r>
          </w:p>
          <w:p w:rsidR="009A3124" w:rsidRDefault="009A312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</w:tc>
      </w:tr>
      <w:tr w:rsidR="009A3124" w:rsidTr="009A3124">
        <w:tc>
          <w:tcPr>
            <w:tcW w:w="1633" w:type="dxa"/>
            <w:tcBorders>
              <w:top w:val="nil"/>
            </w:tcBorders>
            <w:shd w:val="clear" w:color="auto" w:fill="auto"/>
          </w:tcPr>
          <w:p w:rsidR="009A3124" w:rsidRDefault="009A3124">
            <w:pPr>
              <w:spacing w:after="0" w:line="240" w:lineRule="auto"/>
            </w:pPr>
            <w:r>
              <w:t xml:space="preserve">3 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:rsidR="009A3124" w:rsidRDefault="009A3124" w:rsidP="00003596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NINA I TINO 3, zbirka zadataka iz matematike za treći razred osnovne škole</w:t>
            </w:r>
          </w:p>
          <w:p w:rsidR="009A3124" w:rsidRPr="00950835" w:rsidRDefault="009A312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996" w:type="dxa"/>
            <w:tcBorders>
              <w:top w:val="nil"/>
            </w:tcBorders>
            <w:shd w:val="clear" w:color="auto" w:fill="auto"/>
          </w:tcPr>
          <w:p w:rsidR="009A3124" w:rsidRDefault="009A3124" w:rsidP="00003596">
            <w:pPr>
              <w:spacing w:after="0" w:line="240" w:lineRule="auto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9A3124" w:rsidRDefault="009A312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3.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POPTROPICA ENGLISH 2: </w:t>
            </w:r>
            <w:proofErr w:type="spellStart"/>
            <w:r>
              <w:rPr>
                <w:color w:val="000000"/>
                <w:sz w:val="24"/>
                <w:szCs w:val="24"/>
              </w:rPr>
              <w:t>rada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ilježnica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Naklada Ljevak d.o.o.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</w:rPr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3.</w:t>
            </w:r>
          </w:p>
        </w:tc>
        <w:tc>
          <w:tcPr>
            <w:tcW w:w="4536" w:type="dxa"/>
            <w:shd w:val="clear" w:color="auto" w:fill="auto"/>
          </w:tcPr>
          <w:p w:rsidR="009A3124" w:rsidRPr="009C1CB1" w:rsidRDefault="009A3124" w:rsidP="000F26D4">
            <w:pPr>
              <w:spacing w:after="0" w:line="240" w:lineRule="auto"/>
            </w:pPr>
            <w:r w:rsidRPr="009C1CB1">
              <w:rPr>
                <w:sz w:val="24"/>
                <w:szCs w:val="24"/>
              </w:rPr>
              <w:t>U LJUBAVI I POMIRENJU: radna bilježnica za katolički vjeronauk trećega razreda osnovne škole</w:t>
            </w: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Kršćanska sadašnjost d.o.o.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</w:rPr>
            </w:pPr>
          </w:p>
          <w:p w:rsidR="009A3124" w:rsidRDefault="009A3124" w:rsidP="000F26D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 xml:space="preserve">4. </w:t>
            </w:r>
          </w:p>
        </w:tc>
        <w:tc>
          <w:tcPr>
            <w:tcW w:w="4536" w:type="dxa"/>
            <w:shd w:val="clear" w:color="auto" w:fill="auto"/>
          </w:tcPr>
          <w:p w:rsidR="009A3124" w:rsidRPr="00BC46E9" w:rsidRDefault="009A3124" w:rsidP="00BC46E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46E9">
              <w:rPr>
                <w:rFonts w:ascii="Arial" w:hAnsi="Arial" w:cs="Arial"/>
                <w:color w:val="000000"/>
                <w:sz w:val="24"/>
                <w:szCs w:val="24"/>
              </w:rPr>
              <w:t xml:space="preserve">Sanja Jakovljević Rogić, Dubravka </w:t>
            </w:r>
            <w:proofErr w:type="spellStart"/>
            <w:r w:rsidRPr="00BC46E9">
              <w:rPr>
                <w:rFonts w:ascii="Arial" w:hAnsi="Arial" w:cs="Arial"/>
                <w:color w:val="000000"/>
                <w:sz w:val="24"/>
                <w:szCs w:val="24"/>
              </w:rPr>
              <w:t>Miklec</w:t>
            </w:r>
            <w:proofErr w:type="spellEnd"/>
            <w:r w:rsidRPr="00BC46E9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46E9">
              <w:rPr>
                <w:rFonts w:ascii="Arial" w:hAnsi="Arial" w:cs="Arial"/>
                <w:color w:val="000000"/>
                <w:sz w:val="24"/>
                <w:szCs w:val="24"/>
              </w:rPr>
              <w:t>Graciella</w:t>
            </w:r>
            <w:proofErr w:type="spellEnd"/>
            <w:r w:rsidRPr="00BC46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46E9">
              <w:rPr>
                <w:rFonts w:ascii="Arial" w:hAnsi="Arial" w:cs="Arial"/>
                <w:color w:val="000000"/>
                <w:sz w:val="24"/>
                <w:szCs w:val="24"/>
              </w:rPr>
              <w:t>Prtajin</w:t>
            </w:r>
            <w:proofErr w:type="spellEnd"/>
            <w:r w:rsidRPr="00BC46E9">
              <w:rPr>
                <w:rFonts w:ascii="Arial" w:hAnsi="Arial" w:cs="Arial"/>
                <w:color w:val="000000"/>
                <w:sz w:val="24"/>
                <w:szCs w:val="24"/>
              </w:rPr>
              <w:t>: MOJ SRETNI BROJ 4, radna bilježnica za matematiku u četvrtom razredu osnovne škole</w:t>
            </w:r>
          </w:p>
          <w:p w:rsidR="009A3124" w:rsidRPr="00BC46E9" w:rsidRDefault="009A3124" w:rsidP="000F26D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BC46E9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9A3124" w:rsidRDefault="009A3124" w:rsidP="000F26D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124" w:rsidTr="009A3124">
        <w:tc>
          <w:tcPr>
            <w:tcW w:w="1633" w:type="dxa"/>
            <w:tcBorders>
              <w:top w:val="nil"/>
            </w:tcBorders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4.</w:t>
            </w:r>
          </w:p>
          <w:p w:rsidR="009A3124" w:rsidRDefault="009A3124" w:rsidP="000F26D4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:rsidR="009A3124" w:rsidRPr="00BC46E9" w:rsidRDefault="009A3124" w:rsidP="00BC46E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46E9">
              <w:rPr>
                <w:rFonts w:ascii="Arial" w:hAnsi="Arial" w:cs="Arial"/>
                <w:color w:val="000000"/>
                <w:sz w:val="24"/>
                <w:szCs w:val="24"/>
              </w:rPr>
              <w:t xml:space="preserve">Sanja Jakovljević Rogić, Dubravka </w:t>
            </w:r>
            <w:proofErr w:type="spellStart"/>
            <w:r w:rsidRPr="00BC46E9">
              <w:rPr>
                <w:rFonts w:ascii="Arial" w:hAnsi="Arial" w:cs="Arial"/>
                <w:color w:val="000000"/>
                <w:sz w:val="24"/>
                <w:szCs w:val="24"/>
              </w:rPr>
              <w:t>Miklec</w:t>
            </w:r>
            <w:proofErr w:type="spellEnd"/>
            <w:r w:rsidRPr="00BC46E9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46E9">
              <w:rPr>
                <w:rFonts w:ascii="Arial" w:hAnsi="Arial" w:cs="Arial"/>
                <w:color w:val="000000"/>
                <w:sz w:val="24"/>
                <w:szCs w:val="24"/>
              </w:rPr>
              <w:t>Graciella</w:t>
            </w:r>
            <w:proofErr w:type="spellEnd"/>
            <w:r w:rsidRPr="00BC46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46E9">
              <w:rPr>
                <w:rFonts w:ascii="Arial" w:hAnsi="Arial" w:cs="Arial"/>
                <w:color w:val="000000"/>
                <w:sz w:val="24"/>
                <w:szCs w:val="24"/>
              </w:rPr>
              <w:t>Prtajin</w:t>
            </w:r>
            <w:proofErr w:type="spellEnd"/>
            <w:r w:rsidRPr="00BC46E9">
              <w:rPr>
                <w:rFonts w:ascii="Arial" w:hAnsi="Arial" w:cs="Arial"/>
                <w:color w:val="000000"/>
                <w:sz w:val="24"/>
                <w:szCs w:val="24"/>
              </w:rPr>
              <w:t xml:space="preserve">: MOJ SRETNI </w:t>
            </w:r>
            <w:r w:rsidRPr="00BC46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BROJ 4, zbirka zadataka za matematiku u četvrtom razredu osnovne škole</w:t>
            </w:r>
          </w:p>
          <w:p w:rsidR="009A3124" w:rsidRPr="00BC46E9" w:rsidRDefault="009A3124" w:rsidP="000F26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</w:tcBorders>
            <w:shd w:val="clear" w:color="auto" w:fill="auto"/>
          </w:tcPr>
          <w:p w:rsidR="009A3124" w:rsidRDefault="009A3124" w:rsidP="00BC46E9">
            <w:pPr>
              <w:spacing w:after="0" w:line="240" w:lineRule="auto"/>
            </w:pPr>
            <w:r>
              <w:rPr>
                <w:color w:val="000000"/>
              </w:rPr>
              <w:lastRenderedPageBreak/>
              <w:t>Školska knjiga d.d.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</w:rPr>
            </w:pPr>
          </w:p>
        </w:tc>
      </w:tr>
      <w:tr w:rsidR="009A3124" w:rsidTr="009A3124">
        <w:trPr>
          <w:trHeight w:val="1578"/>
        </w:trPr>
        <w:tc>
          <w:tcPr>
            <w:tcW w:w="1633" w:type="dxa"/>
            <w:tcBorders>
              <w:top w:val="nil"/>
            </w:tcBorders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4.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:rsidR="009A3124" w:rsidRPr="00BC46E9" w:rsidRDefault="009A3124" w:rsidP="00BC46E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46E9">
              <w:rPr>
                <w:rFonts w:ascii="Arial" w:hAnsi="Arial" w:cs="Arial"/>
                <w:color w:val="000000"/>
                <w:sz w:val="24"/>
                <w:szCs w:val="24"/>
              </w:rPr>
              <w:t xml:space="preserve">Tamara </w:t>
            </w:r>
            <w:proofErr w:type="spellStart"/>
            <w:r w:rsidRPr="00BC46E9">
              <w:rPr>
                <w:rFonts w:ascii="Arial" w:hAnsi="Arial" w:cs="Arial"/>
                <w:color w:val="000000"/>
                <w:sz w:val="24"/>
                <w:szCs w:val="24"/>
              </w:rPr>
              <w:t>Kisovar</w:t>
            </w:r>
            <w:proofErr w:type="spellEnd"/>
            <w:r w:rsidRPr="00BC46E9">
              <w:rPr>
                <w:rFonts w:ascii="Arial" w:hAnsi="Arial" w:cs="Arial"/>
                <w:color w:val="000000"/>
                <w:sz w:val="24"/>
                <w:szCs w:val="24"/>
              </w:rPr>
              <w:t xml:space="preserve"> Ivanda, Alena </w:t>
            </w:r>
            <w:proofErr w:type="spellStart"/>
            <w:r w:rsidRPr="00BC46E9">
              <w:rPr>
                <w:rFonts w:ascii="Arial" w:hAnsi="Arial" w:cs="Arial"/>
                <w:color w:val="000000"/>
                <w:sz w:val="24"/>
                <w:szCs w:val="24"/>
              </w:rPr>
              <w:t>Letina</w:t>
            </w:r>
            <w:proofErr w:type="spellEnd"/>
            <w:r w:rsidRPr="00BC46E9">
              <w:rPr>
                <w:rFonts w:ascii="Arial" w:hAnsi="Arial" w:cs="Arial"/>
                <w:color w:val="000000"/>
                <w:sz w:val="24"/>
                <w:szCs w:val="24"/>
              </w:rPr>
              <w:t xml:space="preserve">, Zdenko </w:t>
            </w:r>
            <w:proofErr w:type="spellStart"/>
            <w:r w:rsidRPr="00BC46E9">
              <w:rPr>
                <w:rFonts w:ascii="Arial" w:hAnsi="Arial" w:cs="Arial"/>
                <w:color w:val="000000"/>
                <w:sz w:val="24"/>
                <w:szCs w:val="24"/>
              </w:rPr>
              <w:t>Braičić</w:t>
            </w:r>
            <w:proofErr w:type="spellEnd"/>
            <w:r w:rsidRPr="00BC46E9">
              <w:rPr>
                <w:rFonts w:ascii="Arial" w:hAnsi="Arial" w:cs="Arial"/>
                <w:color w:val="000000"/>
                <w:sz w:val="24"/>
                <w:szCs w:val="24"/>
              </w:rPr>
              <w:t>: ISTRAŽUJEMO NAŠ SVIJET 4, radna bilježnica za prirodu i društvo u četvrtom razredu osnovne škole</w:t>
            </w:r>
          </w:p>
          <w:p w:rsidR="009A3124" w:rsidRPr="00BC46E9" w:rsidRDefault="009A3124" w:rsidP="000F26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</w:tcBorders>
            <w:shd w:val="clear" w:color="auto" w:fill="auto"/>
          </w:tcPr>
          <w:p w:rsidR="009A3124" w:rsidRDefault="009A3124" w:rsidP="00BC46E9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</w:rPr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 xml:space="preserve">4. </w:t>
            </w:r>
          </w:p>
        </w:tc>
        <w:tc>
          <w:tcPr>
            <w:tcW w:w="4536" w:type="dxa"/>
            <w:shd w:val="clear" w:color="auto" w:fill="auto"/>
          </w:tcPr>
          <w:p w:rsidR="009A3124" w:rsidRPr="009C1CB1" w:rsidRDefault="009A3124" w:rsidP="000F26D4">
            <w:pPr>
              <w:spacing w:after="0" w:line="240" w:lineRule="auto"/>
            </w:pPr>
            <w:r w:rsidRPr="009C1CB1">
              <w:t>DAROVI VJERE I ZAJEDNIŠTVA</w:t>
            </w:r>
          </w:p>
          <w:p w:rsidR="009A3124" w:rsidRPr="009C1CB1" w:rsidRDefault="009A3124" w:rsidP="000F26D4">
            <w:pPr>
              <w:spacing w:after="0" w:line="240" w:lineRule="auto"/>
            </w:pPr>
            <w:r w:rsidRPr="009C1CB1">
              <w:rPr>
                <w:szCs w:val="24"/>
              </w:rPr>
              <w:t>radna bilježnica  za katolički vjeronauk četvrtoga razreda osnovne škole</w:t>
            </w: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Kršćanska sadašnjost d.o.o.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</w:rPr>
            </w:pPr>
          </w:p>
          <w:p w:rsidR="009A3124" w:rsidRDefault="009A3124" w:rsidP="000F26D4">
            <w:pPr>
              <w:spacing w:after="0" w:line="240" w:lineRule="auto"/>
            </w:pPr>
          </w:p>
        </w:tc>
      </w:tr>
      <w:tr w:rsidR="009A3124" w:rsidTr="009A3124">
        <w:trPr>
          <w:trHeight w:hRule="exact" w:val="850"/>
        </w:trPr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4.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</w:rPr>
              <w:t>POPTROPICA ENGLISH 3</w:t>
            </w:r>
            <w:r>
              <w:rPr>
                <w:color w:val="000000"/>
              </w:rPr>
              <w:t xml:space="preserve">: radna bilježnica </w:t>
            </w:r>
          </w:p>
          <w:p w:rsidR="009A3124" w:rsidRDefault="009A3124" w:rsidP="000F26D4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:rsidR="009A3124" w:rsidRDefault="009A3124" w:rsidP="000F26D4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:rsidR="009A3124" w:rsidRDefault="009A3124" w:rsidP="000F26D4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Naklada Ljevak d.o.o.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</w:rPr>
            </w:pPr>
          </w:p>
          <w:p w:rsidR="009A3124" w:rsidRDefault="009A3124" w:rsidP="000F26D4">
            <w:pPr>
              <w:spacing w:after="0" w:line="240" w:lineRule="auto"/>
            </w:pPr>
          </w:p>
          <w:p w:rsidR="009A3124" w:rsidRDefault="009A3124" w:rsidP="000F26D4">
            <w:pPr>
              <w:spacing w:after="0" w:line="240" w:lineRule="auto"/>
            </w:pPr>
          </w:p>
          <w:p w:rsidR="009A3124" w:rsidRDefault="009A3124" w:rsidP="000F26D4">
            <w:pPr>
              <w:spacing w:after="0" w:line="240" w:lineRule="auto"/>
            </w:pPr>
          </w:p>
          <w:p w:rsidR="009A3124" w:rsidRDefault="009A3124" w:rsidP="000F26D4">
            <w:pPr>
              <w:spacing w:after="0" w:line="240" w:lineRule="auto"/>
            </w:pPr>
          </w:p>
          <w:p w:rsidR="009A3124" w:rsidRDefault="009A3124" w:rsidP="000F26D4">
            <w:pPr>
              <w:spacing w:after="0" w:line="240" w:lineRule="auto"/>
            </w:pPr>
          </w:p>
          <w:p w:rsidR="009A3124" w:rsidRDefault="009A3124" w:rsidP="000F26D4">
            <w:pPr>
              <w:spacing w:after="0" w:line="240" w:lineRule="auto"/>
            </w:pPr>
          </w:p>
          <w:p w:rsidR="009A3124" w:rsidRDefault="009A3124" w:rsidP="000F26D4">
            <w:pPr>
              <w:spacing w:after="0" w:line="240" w:lineRule="auto"/>
            </w:pPr>
          </w:p>
          <w:p w:rsidR="009A3124" w:rsidRDefault="009A3124" w:rsidP="000F26D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 xml:space="preserve">4. </w:t>
            </w:r>
          </w:p>
        </w:tc>
        <w:tc>
          <w:tcPr>
            <w:tcW w:w="4536" w:type="dxa"/>
            <w:shd w:val="clear" w:color="auto" w:fill="auto"/>
          </w:tcPr>
          <w:p w:rsidR="009A3124" w:rsidRPr="009C1CB1" w:rsidRDefault="009A3124" w:rsidP="000F26D4">
            <w:pPr>
              <w:spacing w:after="0" w:line="240" w:lineRule="auto"/>
            </w:pPr>
            <w:r w:rsidRPr="009C1CB1">
              <w:t xml:space="preserve">PAUL, LISA &amp; CO STARTER : radna bilježnica </w:t>
            </w: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Naklada Ljevak d.o.o.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</w:rPr>
            </w:pPr>
          </w:p>
          <w:p w:rsidR="009A3124" w:rsidRDefault="009A3124" w:rsidP="000F26D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5.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</w:rPr>
              <w:t>Righ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on! 1, radna bilježnica iz engleskog jezika i zbirka zadataka iz gramatike za 5. razred osnovne škole</w:t>
            </w:r>
          </w:p>
          <w:p w:rsidR="009A3124" w:rsidRDefault="009A3124" w:rsidP="000F26D4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</w:rPr>
            </w:pPr>
          </w:p>
          <w:p w:rsidR="009A3124" w:rsidRDefault="009A3124" w:rsidP="000F26D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5.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Gea 1, radna bilježnica za geografiju u petom razredu osnovne škole</w:t>
            </w:r>
          </w:p>
          <w:p w:rsidR="009A3124" w:rsidRDefault="009A3124" w:rsidP="000F26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 xml:space="preserve">Školska knjiga d. d. </w:t>
            </w:r>
          </w:p>
          <w:p w:rsidR="009A3124" w:rsidRDefault="009A3124" w:rsidP="000F26D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5.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GEOGRAFSKI ATLAS za osnovnu školu</w:t>
            </w:r>
          </w:p>
          <w:p w:rsidR="009A3124" w:rsidRDefault="009A3124" w:rsidP="000F26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Hrvatska školska kartografija  i Školska knjiga d.d.</w:t>
            </w:r>
          </w:p>
          <w:p w:rsidR="009A3124" w:rsidRDefault="009A3124" w:rsidP="000F26D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5.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Hrvatske jezične niti 5, radna bilježnica iz hrvatskoga jezika za peti razred osnovne škole</w:t>
            </w:r>
          </w:p>
          <w:p w:rsidR="009A3124" w:rsidRDefault="009A3124" w:rsidP="000F26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</w:rPr>
            </w:pPr>
          </w:p>
          <w:p w:rsidR="009A3124" w:rsidRDefault="009A3124" w:rsidP="000F26D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5.</w:t>
            </w:r>
          </w:p>
        </w:tc>
        <w:tc>
          <w:tcPr>
            <w:tcW w:w="4536" w:type="dxa"/>
            <w:shd w:val="clear" w:color="auto" w:fill="auto"/>
          </w:tcPr>
          <w:p w:rsidR="009A3124" w:rsidRPr="009C1CB1" w:rsidRDefault="009A3124" w:rsidP="000F26D4">
            <w:pPr>
              <w:spacing w:after="0" w:line="240" w:lineRule="auto"/>
            </w:pPr>
            <w:proofErr w:type="spellStart"/>
            <w:r w:rsidRPr="009C1CB1">
              <w:rPr>
                <w:sz w:val="24"/>
                <w:szCs w:val="24"/>
              </w:rPr>
              <w:t>Maximal</w:t>
            </w:r>
            <w:proofErr w:type="spellEnd"/>
            <w:r w:rsidRPr="009C1CB1">
              <w:rPr>
                <w:sz w:val="24"/>
                <w:szCs w:val="24"/>
              </w:rPr>
              <w:t xml:space="preserve"> 2, radna bilježnica njemačkog jezika za 5. razred osnovne škole, druga godina učenja</w:t>
            </w: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9A3124" w:rsidRDefault="009A3124" w:rsidP="000F26D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5.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Priroda 5, radna bilježnica iz prirode za peti razred osnovne škole</w:t>
            </w: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</w:rPr>
            </w:pPr>
          </w:p>
          <w:p w:rsidR="009A3124" w:rsidRDefault="009A3124" w:rsidP="000F26D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5.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Školska knjiga d. d.</w:t>
            </w:r>
          </w:p>
          <w:p w:rsidR="009A3124" w:rsidRDefault="009A3124" w:rsidP="000F26D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6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HRVATSKA KRIJESNICA 6: radna bilježnica za jezik i komunikaciju i književnost za VI. Razred osnovne škole</w:t>
            </w:r>
          </w:p>
          <w:p w:rsidR="009A3124" w:rsidRDefault="009A3124" w:rsidP="000F26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Naklada Ljevak d.o.o.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</w:rPr>
            </w:pPr>
          </w:p>
          <w:p w:rsidR="009A3124" w:rsidRDefault="009A3124" w:rsidP="000F26D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lastRenderedPageBreak/>
              <w:t>6.</w:t>
            </w:r>
          </w:p>
        </w:tc>
        <w:tc>
          <w:tcPr>
            <w:tcW w:w="4536" w:type="dxa"/>
            <w:shd w:val="clear" w:color="auto" w:fill="auto"/>
          </w:tcPr>
          <w:p w:rsidR="009A3124" w:rsidRPr="009C1CB1" w:rsidRDefault="009A3124" w:rsidP="000F26D4">
            <w:pPr>
              <w:spacing w:after="0" w:line="240" w:lineRule="auto"/>
            </w:pPr>
            <w:r w:rsidRPr="009C1CB1">
              <w:rPr>
                <w:sz w:val="24"/>
                <w:szCs w:val="24"/>
              </w:rPr>
              <w:t>PRIRODA 6, radna bilježnica iz prirode za šesti razred osnovne škole s materijalima za istraživačku nastavu</w:t>
            </w:r>
          </w:p>
          <w:p w:rsidR="009A3124" w:rsidRPr="009C1CB1" w:rsidRDefault="009A3124" w:rsidP="000F26D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9A3124" w:rsidRDefault="009A3124" w:rsidP="000F26D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6.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 GEA 2 - radna bilježnica za geografiju u šestom razredu osnovne škole</w:t>
            </w:r>
          </w:p>
          <w:p w:rsidR="009A3124" w:rsidRDefault="009A3124" w:rsidP="000F26D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9A3124" w:rsidRDefault="009A3124" w:rsidP="000F26D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6.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sz w:val="24"/>
                <w:szCs w:val="24"/>
              </w:rPr>
              <w:t>SVIJET TEHNIKE 6- radni materijal za izvođenje vježbi i praktičan rad u tehničkoj kulturi u šestom razredu osnovne škole</w:t>
            </w:r>
          </w:p>
          <w:p w:rsidR="009A3124" w:rsidRDefault="009A3124" w:rsidP="000F26D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</w:rPr>
            </w:pPr>
          </w:p>
          <w:p w:rsidR="009A3124" w:rsidRDefault="009A3124" w:rsidP="000F26D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6.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RIGHT ON! 2 - Radna bilježnica iz engleskog jezika za šesti razred osnovne škole (šesta godina učenja)</w:t>
            </w:r>
          </w:p>
          <w:p w:rsidR="009A3124" w:rsidRDefault="009A3124" w:rsidP="000F26D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Alfa d.o.o.</w:t>
            </w:r>
          </w:p>
          <w:p w:rsidR="009A3124" w:rsidRDefault="009A3124" w:rsidP="000F26D4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:rsidR="009A3124" w:rsidRDefault="009A3124" w:rsidP="000F26D4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6.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 w:rsidRPr="009C1CB1">
              <w:rPr>
                <w:sz w:val="24"/>
                <w:szCs w:val="24"/>
              </w:rPr>
              <w:t>MAXIMAL 3   radna bilježnica njemačkog jezika za 6. razred osnovne škole, 3. godina učenja</w:t>
            </w: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t</w:t>
            </w:r>
            <w:proofErr w:type="spellEnd"/>
            <w:r>
              <w:rPr>
                <w:color w:val="000000"/>
              </w:rPr>
              <w:t xml:space="preserve"> d.o.o. </w:t>
            </w:r>
          </w:p>
          <w:p w:rsidR="009A3124" w:rsidRDefault="009A3124" w:rsidP="000F26D4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:rsidR="009A3124" w:rsidRDefault="009A3124" w:rsidP="000F26D4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 xml:space="preserve">7. </w:t>
            </w:r>
          </w:p>
          <w:p w:rsidR="009A3124" w:rsidRDefault="009A3124" w:rsidP="000F26D4">
            <w:pPr>
              <w:spacing w:after="0" w:line="240" w:lineRule="auto"/>
            </w:pPr>
          </w:p>
          <w:p w:rsidR="009A3124" w:rsidRDefault="009A3124" w:rsidP="000F26D4">
            <w:pPr>
              <w:spacing w:after="0" w:line="240" w:lineRule="auto"/>
            </w:pPr>
          </w:p>
          <w:p w:rsidR="009A3124" w:rsidRDefault="009A3124" w:rsidP="000F26D4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HRVATSKA KRIJESNICA 7: radna bilježnica za jezik i komunikaciju i književnost za VII. Razred osnovne škole</w:t>
            </w:r>
          </w:p>
          <w:p w:rsidR="009A3124" w:rsidRDefault="009A3124" w:rsidP="000F26D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Naklada Ljevak d.o.o.</w:t>
            </w: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7..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GEA 3 - radna bilježnica za geografiju u sedmom razredu osnovne škole</w:t>
            </w:r>
          </w:p>
          <w:p w:rsidR="009A3124" w:rsidRDefault="009A3124" w:rsidP="000F26D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</w:rPr>
            </w:pPr>
          </w:p>
          <w:p w:rsidR="009A3124" w:rsidRDefault="009A3124" w:rsidP="000F26D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7.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SVIJET TEHNIKE 7 - radni materijal za izvođenje vježbi i praktičan rad u tehničkoj kulturi u sedmom razredu osnovne škole</w:t>
            </w: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</w:rPr>
            </w:pPr>
          </w:p>
          <w:p w:rsidR="009A3124" w:rsidRDefault="009A3124" w:rsidP="000F26D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7.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RIGHT ON! 3 - Radna bilježnica iz engleskog jezika za sedmi razred osnovne škole (sedma godina učenja)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Alfa d.o.o.</w:t>
            </w: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7.</w:t>
            </w:r>
          </w:p>
        </w:tc>
        <w:tc>
          <w:tcPr>
            <w:tcW w:w="4536" w:type="dxa"/>
            <w:shd w:val="clear" w:color="auto" w:fill="auto"/>
          </w:tcPr>
          <w:p w:rsidR="009A3124" w:rsidRPr="009C1CB1" w:rsidRDefault="009A3124" w:rsidP="000F26D4">
            <w:pPr>
              <w:spacing w:after="0" w:line="240" w:lineRule="auto"/>
            </w:pPr>
            <w:r w:rsidRPr="009C1CB1">
              <w:rPr>
                <w:sz w:val="24"/>
                <w:szCs w:val="24"/>
              </w:rPr>
              <w:t>MAXIMAL 4   radna bilježnica njemačkog jezika za 7. razred osnovne škole, 4. godina učenja</w:t>
            </w:r>
          </w:p>
          <w:p w:rsidR="009A3124" w:rsidRPr="000E6A96" w:rsidRDefault="009A3124" w:rsidP="000F26D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9A3124" w:rsidRDefault="009A3124" w:rsidP="000F26D4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:rsidR="009A3124" w:rsidRDefault="009A3124" w:rsidP="000F26D4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 xml:space="preserve">7. 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Biologija 7, radna bilježnica iz biologije za sedmi razred osnovne škole</w:t>
            </w:r>
          </w:p>
          <w:p w:rsidR="009A3124" w:rsidRDefault="009A3124" w:rsidP="000F26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</w:rPr>
            </w:pPr>
          </w:p>
          <w:p w:rsidR="009A3124" w:rsidRDefault="009A3124" w:rsidP="000F26D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7.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Fizika 7</w:t>
            </w:r>
          </w:p>
          <w:p w:rsidR="009A3124" w:rsidRPr="00492CDA" w:rsidRDefault="009A3124" w:rsidP="000F2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radna bilježnica</w:t>
            </w:r>
            <w:bookmarkStart w:id="2" w:name="_GoBack"/>
            <w:bookmarkEnd w:id="2"/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</w:rPr>
            </w:pPr>
          </w:p>
          <w:p w:rsidR="009A3124" w:rsidRDefault="009A3124" w:rsidP="000F26D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7.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sz w:val="24"/>
                <w:szCs w:val="24"/>
              </w:rPr>
              <w:t>Kemija 7, radna bilježnica iz kemije za sedmi razred osnovne škole</w:t>
            </w:r>
          </w:p>
          <w:p w:rsidR="009A3124" w:rsidRDefault="009A3124" w:rsidP="000F26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</w:rPr>
            </w:pPr>
          </w:p>
          <w:p w:rsidR="009A3124" w:rsidRDefault="009A3124" w:rsidP="000F26D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8.</w:t>
            </w:r>
          </w:p>
          <w:p w:rsidR="009A3124" w:rsidRDefault="009A3124" w:rsidP="000F26D4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VOLIM HRVATSKI 8 – radna bilježnica za hrvatski jezik u osmome razredu osnovne škole</w:t>
            </w:r>
          </w:p>
          <w:p w:rsidR="009A3124" w:rsidRDefault="009A3124" w:rsidP="000F26D4">
            <w:pPr>
              <w:spacing w:after="0" w:line="240" w:lineRule="auto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</w:rPr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lastRenderedPageBreak/>
              <w:t>8.</w:t>
            </w:r>
          </w:p>
        </w:tc>
        <w:tc>
          <w:tcPr>
            <w:tcW w:w="4536" w:type="dxa"/>
            <w:shd w:val="clear" w:color="auto" w:fill="auto"/>
          </w:tcPr>
          <w:p w:rsidR="009A3124" w:rsidRPr="001B41DF" w:rsidRDefault="009A3124" w:rsidP="000F26D4">
            <w:pPr>
              <w:spacing w:after="0" w:line="240" w:lineRule="auto"/>
              <w:rPr>
                <w:rFonts w:ascii="Calibri" w:hAnsi="Calibri"/>
              </w:rPr>
            </w:pPr>
            <w:r w:rsidRPr="001B41DF">
              <w:rPr>
                <w:rFonts w:ascii="Calibri" w:hAnsi="Calibri"/>
                <w:b/>
              </w:rPr>
              <w:t xml:space="preserve"> </w:t>
            </w:r>
            <w:r w:rsidRPr="001B41DF">
              <w:rPr>
                <w:rFonts w:ascii="Calibri" w:hAnsi="Calibri"/>
              </w:rPr>
              <w:t>GEA 4, radna bilježnica za geografiju u osmome razredu osnovne škole</w:t>
            </w: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</w:rPr>
            </w:pPr>
          </w:p>
          <w:p w:rsidR="009A3124" w:rsidRDefault="009A3124" w:rsidP="000F26D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8.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SVIJET TEHNIKE 8 – radni materijal za izvođenje vježbi i praktičan rad u tehničkoj kulturi u osmom razredu osnovne škole</w:t>
            </w:r>
          </w:p>
          <w:p w:rsidR="009A3124" w:rsidRDefault="009A3124" w:rsidP="000F26D4">
            <w:pPr>
              <w:spacing w:after="0" w:line="240" w:lineRule="auto"/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</w:rPr>
            </w:pPr>
          </w:p>
          <w:p w:rsidR="009A3124" w:rsidRDefault="009A3124" w:rsidP="000F26D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8.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BIOLOGIJA 8 – Radna bilježnica iz biologije za osmi razred osnovne škole</w:t>
            </w:r>
          </w:p>
          <w:p w:rsidR="009A3124" w:rsidRDefault="009A3124" w:rsidP="000F26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Alfa d.o.o.</w:t>
            </w:r>
          </w:p>
          <w:p w:rsidR="009A3124" w:rsidRDefault="009A3124" w:rsidP="000F26D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8.</w:t>
            </w:r>
          </w:p>
        </w:tc>
        <w:tc>
          <w:tcPr>
            <w:tcW w:w="4536" w:type="dxa"/>
            <w:shd w:val="clear" w:color="auto" w:fill="auto"/>
          </w:tcPr>
          <w:p w:rsidR="009A3124" w:rsidRPr="00AF38D2" w:rsidRDefault="009A3124" w:rsidP="000F26D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32281">
              <w:rPr>
                <w:sz w:val="24"/>
                <w:szCs w:val="24"/>
              </w:rPr>
              <w:t xml:space="preserve">Vladimir Paar, Tanja </w:t>
            </w:r>
            <w:proofErr w:type="spellStart"/>
            <w:r w:rsidRPr="00932281">
              <w:rPr>
                <w:sz w:val="24"/>
                <w:szCs w:val="24"/>
              </w:rPr>
              <w:t>Ćulibrk</w:t>
            </w:r>
            <w:proofErr w:type="spellEnd"/>
            <w:r w:rsidRPr="00932281">
              <w:rPr>
                <w:sz w:val="24"/>
                <w:szCs w:val="24"/>
              </w:rPr>
              <w:t xml:space="preserve">, Mladen Klaić, Sanja </w:t>
            </w:r>
            <w:proofErr w:type="spellStart"/>
            <w:r w:rsidRPr="00932281">
              <w:rPr>
                <w:sz w:val="24"/>
                <w:szCs w:val="24"/>
              </w:rPr>
              <w:t>Martinko</w:t>
            </w:r>
            <w:proofErr w:type="spellEnd"/>
            <w:r w:rsidRPr="00932281">
              <w:rPr>
                <w:sz w:val="24"/>
                <w:szCs w:val="24"/>
              </w:rPr>
              <w:t xml:space="preserve">, Dubravko Sila, Erika Tušek </w:t>
            </w:r>
            <w:proofErr w:type="spellStart"/>
            <w:r w:rsidRPr="00932281">
              <w:rPr>
                <w:sz w:val="24"/>
                <w:szCs w:val="24"/>
              </w:rPr>
              <w:t>Vrhovec</w:t>
            </w:r>
            <w:proofErr w:type="spellEnd"/>
            <w:r w:rsidRPr="00932281">
              <w:rPr>
                <w:sz w:val="24"/>
                <w:szCs w:val="24"/>
              </w:rPr>
              <w:t>: FIZIKA OKO NAS 8, radna bilježnica za fiziku u osmom razredu osnovne škole</w:t>
            </w:r>
          </w:p>
          <w:p w:rsidR="009A3124" w:rsidRPr="00AF38D2" w:rsidRDefault="009A3124" w:rsidP="000F26D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9A3124" w:rsidRDefault="009A3124" w:rsidP="000F26D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</w:rPr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 xml:space="preserve">8. 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t>KEMIJA 8 – radna bilježnica za kemiju u osmom razredu osnovne škole</w:t>
            </w:r>
          </w:p>
          <w:p w:rsidR="009A3124" w:rsidRDefault="009A3124" w:rsidP="000F26D4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3124" w:rsidRDefault="009A3124" w:rsidP="000F26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</w:rPr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 xml:space="preserve">8. </w:t>
            </w:r>
          </w:p>
        </w:tc>
        <w:tc>
          <w:tcPr>
            <w:tcW w:w="453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rFonts w:ascii="Century Gothic" w:hAnsi="Century Gothic"/>
                <w:color w:val="000000"/>
                <w:sz w:val="20"/>
                <w:szCs w:val="24"/>
              </w:rPr>
              <w:t>RIGHT ON! 4 - Radna bilje</w:t>
            </w:r>
            <w:r>
              <w:rPr>
                <w:rFonts w:ascii="Century Gothic" w:hAnsi="Century Gothic"/>
                <w:color w:val="000000"/>
                <w:sz w:val="20"/>
              </w:rPr>
              <w:t>žnica iz engleskog jezika za osmi razred osnovne škole (osma godina učenja)</w:t>
            </w:r>
          </w:p>
          <w:p w:rsidR="009A3124" w:rsidRDefault="009A3124" w:rsidP="000F26D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A3124" w:rsidRDefault="009A3124" w:rsidP="000F26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9A3124" w:rsidRDefault="009A3124" w:rsidP="000F26D4">
            <w:pPr>
              <w:spacing w:after="0" w:line="240" w:lineRule="auto"/>
            </w:pPr>
          </w:p>
        </w:tc>
      </w:tr>
      <w:tr w:rsidR="009A3124" w:rsidTr="009A3124">
        <w:tc>
          <w:tcPr>
            <w:tcW w:w="1633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t>8.</w:t>
            </w:r>
          </w:p>
        </w:tc>
        <w:tc>
          <w:tcPr>
            <w:tcW w:w="4536" w:type="dxa"/>
            <w:shd w:val="clear" w:color="auto" w:fill="auto"/>
          </w:tcPr>
          <w:p w:rsidR="009A3124" w:rsidRPr="009C1CB1" w:rsidRDefault="009A3124" w:rsidP="000F26D4">
            <w:pPr>
              <w:spacing w:after="0" w:line="240" w:lineRule="auto"/>
            </w:pPr>
            <w:r w:rsidRPr="009C1CB1">
              <w:rPr>
                <w:szCs w:val="24"/>
              </w:rPr>
              <w:t>MAXIMAL 5, radna bilje</w:t>
            </w:r>
            <w:r w:rsidRPr="009C1CB1">
              <w:t>žnica iz njemačkoga jezika za osmi razred OŠ, 5. godina  učenja</w:t>
            </w:r>
          </w:p>
          <w:p w:rsidR="009A3124" w:rsidRPr="009C1CB1" w:rsidRDefault="009A3124" w:rsidP="000F26D4">
            <w:pPr>
              <w:spacing w:after="0" w:line="240" w:lineRule="auto"/>
              <w:rPr>
                <w:sz w:val="24"/>
                <w:szCs w:val="24"/>
              </w:rPr>
            </w:pPr>
          </w:p>
          <w:p w:rsidR="009A3124" w:rsidRPr="009C1CB1" w:rsidRDefault="009A3124" w:rsidP="000F26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9A3124" w:rsidRDefault="009A3124" w:rsidP="000F26D4">
            <w:pPr>
              <w:spacing w:after="0" w:line="240" w:lineRule="auto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9A3124" w:rsidRDefault="009A3124" w:rsidP="000F26D4">
            <w:pPr>
              <w:spacing w:after="0" w:line="240" w:lineRule="auto"/>
            </w:pPr>
          </w:p>
        </w:tc>
      </w:tr>
    </w:tbl>
    <w:p w:rsidR="00227346" w:rsidRDefault="00227346">
      <w:pPr>
        <w:jc w:val="right"/>
        <w:rPr>
          <w:b/>
          <w:bCs/>
          <w:sz w:val="32"/>
          <w:szCs w:val="32"/>
        </w:rPr>
      </w:pPr>
    </w:p>
    <w:p w:rsidR="00227346" w:rsidRDefault="00227346">
      <w:pPr>
        <w:jc w:val="right"/>
      </w:pPr>
    </w:p>
    <w:sectPr w:rsidR="00227346" w:rsidSect="009A3124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46"/>
    <w:rsid w:val="00003596"/>
    <w:rsid w:val="00007BD8"/>
    <w:rsid w:val="000418EE"/>
    <w:rsid w:val="000513B7"/>
    <w:rsid w:val="00053BA0"/>
    <w:rsid w:val="00076919"/>
    <w:rsid w:val="00080019"/>
    <w:rsid w:val="00087CD2"/>
    <w:rsid w:val="00096FF2"/>
    <w:rsid w:val="000A3743"/>
    <w:rsid w:val="000B0237"/>
    <w:rsid w:val="000C52A4"/>
    <w:rsid w:val="000D28B0"/>
    <w:rsid w:val="000E6A96"/>
    <w:rsid w:val="000F26D4"/>
    <w:rsid w:val="00100D5C"/>
    <w:rsid w:val="0010714A"/>
    <w:rsid w:val="0011126B"/>
    <w:rsid w:val="00124008"/>
    <w:rsid w:val="001378A2"/>
    <w:rsid w:val="00154C1E"/>
    <w:rsid w:val="0015797C"/>
    <w:rsid w:val="001964FD"/>
    <w:rsid w:val="001A37E5"/>
    <w:rsid w:val="001B41DF"/>
    <w:rsid w:val="001C027F"/>
    <w:rsid w:val="001F3D09"/>
    <w:rsid w:val="0021659E"/>
    <w:rsid w:val="00227346"/>
    <w:rsid w:val="00230EFC"/>
    <w:rsid w:val="00234DA9"/>
    <w:rsid w:val="002472AC"/>
    <w:rsid w:val="00251269"/>
    <w:rsid w:val="00256B15"/>
    <w:rsid w:val="0026068D"/>
    <w:rsid w:val="00266187"/>
    <w:rsid w:val="00277747"/>
    <w:rsid w:val="00283F7E"/>
    <w:rsid w:val="002871D8"/>
    <w:rsid w:val="00294D71"/>
    <w:rsid w:val="00296FBB"/>
    <w:rsid w:val="002A3262"/>
    <w:rsid w:val="002B28D4"/>
    <w:rsid w:val="002B4E9B"/>
    <w:rsid w:val="002D118D"/>
    <w:rsid w:val="002E33B7"/>
    <w:rsid w:val="002F1EFA"/>
    <w:rsid w:val="00313145"/>
    <w:rsid w:val="00330BC0"/>
    <w:rsid w:val="00334D95"/>
    <w:rsid w:val="003555E6"/>
    <w:rsid w:val="003839EC"/>
    <w:rsid w:val="003848B6"/>
    <w:rsid w:val="003868BB"/>
    <w:rsid w:val="00396779"/>
    <w:rsid w:val="003A7FB0"/>
    <w:rsid w:val="003B279E"/>
    <w:rsid w:val="003C40F4"/>
    <w:rsid w:val="003E24F8"/>
    <w:rsid w:val="00401E8B"/>
    <w:rsid w:val="00412185"/>
    <w:rsid w:val="00424225"/>
    <w:rsid w:val="004268A0"/>
    <w:rsid w:val="00427367"/>
    <w:rsid w:val="00431049"/>
    <w:rsid w:val="00443324"/>
    <w:rsid w:val="004441DE"/>
    <w:rsid w:val="00450695"/>
    <w:rsid w:val="004753D0"/>
    <w:rsid w:val="00480C97"/>
    <w:rsid w:val="00492CDA"/>
    <w:rsid w:val="00495DEC"/>
    <w:rsid w:val="004A3B68"/>
    <w:rsid w:val="004B4429"/>
    <w:rsid w:val="004C1C90"/>
    <w:rsid w:val="004C6C93"/>
    <w:rsid w:val="004F0B63"/>
    <w:rsid w:val="004F15C4"/>
    <w:rsid w:val="004F2609"/>
    <w:rsid w:val="004F2E2D"/>
    <w:rsid w:val="00507B30"/>
    <w:rsid w:val="00507C6D"/>
    <w:rsid w:val="00511696"/>
    <w:rsid w:val="00525B81"/>
    <w:rsid w:val="00534054"/>
    <w:rsid w:val="005345BE"/>
    <w:rsid w:val="005627C5"/>
    <w:rsid w:val="005664AC"/>
    <w:rsid w:val="005669F5"/>
    <w:rsid w:val="00582126"/>
    <w:rsid w:val="00591C13"/>
    <w:rsid w:val="00593C3F"/>
    <w:rsid w:val="005C1043"/>
    <w:rsid w:val="005D0308"/>
    <w:rsid w:val="005D24ED"/>
    <w:rsid w:val="005E21F2"/>
    <w:rsid w:val="005F23CB"/>
    <w:rsid w:val="00602FA5"/>
    <w:rsid w:val="00615112"/>
    <w:rsid w:val="006204E5"/>
    <w:rsid w:val="00631A6F"/>
    <w:rsid w:val="00653D40"/>
    <w:rsid w:val="006571A1"/>
    <w:rsid w:val="00677862"/>
    <w:rsid w:val="00686C3F"/>
    <w:rsid w:val="00695011"/>
    <w:rsid w:val="0069581D"/>
    <w:rsid w:val="006A502F"/>
    <w:rsid w:val="006B105C"/>
    <w:rsid w:val="006C04D2"/>
    <w:rsid w:val="006C4944"/>
    <w:rsid w:val="006C5C7B"/>
    <w:rsid w:val="006E114A"/>
    <w:rsid w:val="006F3C7D"/>
    <w:rsid w:val="006F3DF7"/>
    <w:rsid w:val="00710BB9"/>
    <w:rsid w:val="00713B3E"/>
    <w:rsid w:val="007270BA"/>
    <w:rsid w:val="00734327"/>
    <w:rsid w:val="00736A40"/>
    <w:rsid w:val="0076225A"/>
    <w:rsid w:val="00763560"/>
    <w:rsid w:val="00794DED"/>
    <w:rsid w:val="007A41C4"/>
    <w:rsid w:val="007C6C4B"/>
    <w:rsid w:val="007D3B15"/>
    <w:rsid w:val="007D5ACD"/>
    <w:rsid w:val="007E5245"/>
    <w:rsid w:val="007E5DD6"/>
    <w:rsid w:val="007F4516"/>
    <w:rsid w:val="00806562"/>
    <w:rsid w:val="0084415E"/>
    <w:rsid w:val="00846BFC"/>
    <w:rsid w:val="008608ED"/>
    <w:rsid w:val="00867616"/>
    <w:rsid w:val="00872254"/>
    <w:rsid w:val="008823AB"/>
    <w:rsid w:val="0089029A"/>
    <w:rsid w:val="0089364F"/>
    <w:rsid w:val="008A1E78"/>
    <w:rsid w:val="008B5162"/>
    <w:rsid w:val="008C3C37"/>
    <w:rsid w:val="008C5B77"/>
    <w:rsid w:val="008E3642"/>
    <w:rsid w:val="008F5A5B"/>
    <w:rsid w:val="0090194B"/>
    <w:rsid w:val="009100EA"/>
    <w:rsid w:val="00917A04"/>
    <w:rsid w:val="0092751E"/>
    <w:rsid w:val="00931816"/>
    <w:rsid w:val="00931D87"/>
    <w:rsid w:val="00932281"/>
    <w:rsid w:val="00936608"/>
    <w:rsid w:val="00950835"/>
    <w:rsid w:val="00970559"/>
    <w:rsid w:val="00977D5A"/>
    <w:rsid w:val="009846A1"/>
    <w:rsid w:val="009A1D1A"/>
    <w:rsid w:val="009A3124"/>
    <w:rsid w:val="009A5205"/>
    <w:rsid w:val="009A708C"/>
    <w:rsid w:val="009C1CB1"/>
    <w:rsid w:val="009E4152"/>
    <w:rsid w:val="009F25E5"/>
    <w:rsid w:val="009F5240"/>
    <w:rsid w:val="009F756E"/>
    <w:rsid w:val="00A00D7E"/>
    <w:rsid w:val="00A04114"/>
    <w:rsid w:val="00A15D7F"/>
    <w:rsid w:val="00A27804"/>
    <w:rsid w:val="00A5028F"/>
    <w:rsid w:val="00A54C8E"/>
    <w:rsid w:val="00A56937"/>
    <w:rsid w:val="00A6247F"/>
    <w:rsid w:val="00A7256A"/>
    <w:rsid w:val="00A86CB8"/>
    <w:rsid w:val="00A94961"/>
    <w:rsid w:val="00A963D4"/>
    <w:rsid w:val="00AF38D2"/>
    <w:rsid w:val="00AF4521"/>
    <w:rsid w:val="00B0495F"/>
    <w:rsid w:val="00B1150C"/>
    <w:rsid w:val="00B156FC"/>
    <w:rsid w:val="00B20603"/>
    <w:rsid w:val="00B2197E"/>
    <w:rsid w:val="00B251DD"/>
    <w:rsid w:val="00B310DD"/>
    <w:rsid w:val="00B374F8"/>
    <w:rsid w:val="00B43C1D"/>
    <w:rsid w:val="00B44C6C"/>
    <w:rsid w:val="00B45F36"/>
    <w:rsid w:val="00B47D5F"/>
    <w:rsid w:val="00B527BF"/>
    <w:rsid w:val="00B57FB8"/>
    <w:rsid w:val="00B90492"/>
    <w:rsid w:val="00B972D2"/>
    <w:rsid w:val="00BA49B6"/>
    <w:rsid w:val="00BB1151"/>
    <w:rsid w:val="00BB5926"/>
    <w:rsid w:val="00BC46E9"/>
    <w:rsid w:val="00BD4D12"/>
    <w:rsid w:val="00BF5D6F"/>
    <w:rsid w:val="00C02F45"/>
    <w:rsid w:val="00C12198"/>
    <w:rsid w:val="00C2380A"/>
    <w:rsid w:val="00C349B1"/>
    <w:rsid w:val="00C450F7"/>
    <w:rsid w:val="00C455F8"/>
    <w:rsid w:val="00C67AD6"/>
    <w:rsid w:val="00C824FD"/>
    <w:rsid w:val="00C97834"/>
    <w:rsid w:val="00CA1B91"/>
    <w:rsid w:val="00CA42C5"/>
    <w:rsid w:val="00CC1545"/>
    <w:rsid w:val="00CC7D08"/>
    <w:rsid w:val="00D03981"/>
    <w:rsid w:val="00D04331"/>
    <w:rsid w:val="00D07C0A"/>
    <w:rsid w:val="00D128B5"/>
    <w:rsid w:val="00D225B2"/>
    <w:rsid w:val="00D26F31"/>
    <w:rsid w:val="00D32EB8"/>
    <w:rsid w:val="00D85152"/>
    <w:rsid w:val="00D944E6"/>
    <w:rsid w:val="00DB5EBC"/>
    <w:rsid w:val="00DC31E4"/>
    <w:rsid w:val="00DD61F8"/>
    <w:rsid w:val="00DE3C3E"/>
    <w:rsid w:val="00DF0774"/>
    <w:rsid w:val="00E1668D"/>
    <w:rsid w:val="00E22971"/>
    <w:rsid w:val="00E409AB"/>
    <w:rsid w:val="00E54E36"/>
    <w:rsid w:val="00E726F9"/>
    <w:rsid w:val="00E86F8B"/>
    <w:rsid w:val="00EA121F"/>
    <w:rsid w:val="00EC334B"/>
    <w:rsid w:val="00EC7A27"/>
    <w:rsid w:val="00ED575B"/>
    <w:rsid w:val="00ED6638"/>
    <w:rsid w:val="00EE3704"/>
    <w:rsid w:val="00EE7B54"/>
    <w:rsid w:val="00EF0201"/>
    <w:rsid w:val="00F023C5"/>
    <w:rsid w:val="00F1205C"/>
    <w:rsid w:val="00F21067"/>
    <w:rsid w:val="00F22892"/>
    <w:rsid w:val="00F3609D"/>
    <w:rsid w:val="00F44DB6"/>
    <w:rsid w:val="00F676AC"/>
    <w:rsid w:val="00F84250"/>
    <w:rsid w:val="00F842D9"/>
    <w:rsid w:val="00FD17F8"/>
    <w:rsid w:val="00FD6947"/>
    <w:rsid w:val="00FE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AFCF8-163D-4DDB-A6F2-261BBCE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A54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AEA4-E003-4963-A880-2AF0D6ED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dc:description/>
  <cp:lastModifiedBy>Korisnik</cp:lastModifiedBy>
  <cp:revision>6</cp:revision>
  <dcterms:created xsi:type="dcterms:W3CDTF">2024-07-09T07:11:00Z</dcterms:created>
  <dcterms:modified xsi:type="dcterms:W3CDTF">2024-07-09T07:4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